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3A" w:rsidRDefault="002A7B01" w:rsidP="002A7B01">
      <w:pPr>
        <w:jc w:val="center"/>
      </w:pPr>
      <w:r>
        <w:t>Eco committee meeting</w:t>
      </w:r>
    </w:p>
    <w:p w:rsidR="002A7B01" w:rsidRDefault="00AC1201" w:rsidP="002A7B01">
      <w:pPr>
        <w:jc w:val="center"/>
      </w:pPr>
      <w:r>
        <w:t>05/11/19</w:t>
      </w:r>
    </w:p>
    <w:p w:rsidR="002A7B01" w:rsidRDefault="002A7B01" w:rsidP="00AC1201">
      <w:r>
        <w:t xml:space="preserve">Present: Sam </w:t>
      </w:r>
      <w:proofErr w:type="spellStart"/>
      <w:r>
        <w:t>Nisbet</w:t>
      </w:r>
      <w:proofErr w:type="spellEnd"/>
      <w:r>
        <w:t xml:space="preserve"> (TL) </w:t>
      </w:r>
      <w:r w:rsidR="00AC1201">
        <w:t xml:space="preserve">Lara Purvis, </w:t>
      </w:r>
      <w:proofErr w:type="spellStart"/>
      <w:r w:rsidR="00AC1201">
        <w:t>Mags</w:t>
      </w:r>
      <w:proofErr w:type="spellEnd"/>
      <w:r w:rsidR="00AC1201">
        <w:t xml:space="preserve"> Struthers</w:t>
      </w:r>
    </w:p>
    <w:p w:rsidR="00AC1201" w:rsidRDefault="00AC1201" w:rsidP="00AC1201">
      <w:r>
        <w:t xml:space="preserve">Apologies: </w:t>
      </w:r>
      <w:proofErr w:type="spellStart"/>
      <w:r>
        <w:t>Sumpurna</w:t>
      </w:r>
      <w:proofErr w:type="spellEnd"/>
      <w:r>
        <w:t xml:space="preserve"> Dickson </w:t>
      </w:r>
    </w:p>
    <w:p w:rsidR="002A7B01" w:rsidRDefault="00E022F0" w:rsidP="00AC1201">
      <w:r>
        <w:t xml:space="preserve">Sam welcomed the </w:t>
      </w:r>
      <w:r w:rsidR="00AC1201">
        <w:t xml:space="preserve">staff to the first meeting. She apologised for the delay in getting the meetings up and running. Sam discussed with staff about the previous achievements of the eco committee, as all the staff are new delegates to the committee. </w:t>
      </w:r>
      <w:r w:rsidR="00364ED2">
        <w:t xml:space="preserve"> </w:t>
      </w:r>
    </w:p>
    <w:p w:rsidR="002A7B01" w:rsidRDefault="00AC1201" w:rsidP="002A7B01">
      <w:r>
        <w:t xml:space="preserve">Sam thanked staff for their continued support with the eco snack bar. </w:t>
      </w:r>
    </w:p>
    <w:p w:rsidR="00AC1201" w:rsidRDefault="00AC1201" w:rsidP="002A7B01">
      <w:r>
        <w:t xml:space="preserve">We also discussed the format for the eco green flag. Sam told the group about the first stage of the application and informed them that we are now at the second stage of measuring impact. </w:t>
      </w:r>
    </w:p>
    <w:p w:rsidR="00AE4049" w:rsidRDefault="00C631A1" w:rsidP="002A7B01">
      <w:r>
        <w:t>The eco group will commence a litter pick on Wednesday 13</w:t>
      </w:r>
      <w:r w:rsidRPr="00C631A1">
        <w:rPr>
          <w:vertAlign w:val="superscript"/>
        </w:rPr>
        <w:t>th</w:t>
      </w:r>
      <w:r>
        <w:t xml:space="preserve"> November. This will be an on</w:t>
      </w:r>
      <w:r w:rsidR="00E2141B">
        <w:t>-</w:t>
      </w:r>
      <w:r>
        <w:t xml:space="preserve">going project. We will allow any child to take part and work closely with the janitor. </w:t>
      </w:r>
      <w:proofErr w:type="gramStart"/>
      <w:r>
        <w:t>Usi</w:t>
      </w:r>
      <w:bookmarkStart w:id="0" w:name="_GoBack"/>
      <w:bookmarkEnd w:id="0"/>
      <w:r>
        <w:t xml:space="preserve">ng the </w:t>
      </w:r>
      <w:proofErr w:type="spellStart"/>
      <w:r>
        <w:t>ipads</w:t>
      </w:r>
      <w:proofErr w:type="spellEnd"/>
      <w:r>
        <w:t xml:space="preserve"> to record the </w:t>
      </w:r>
      <w:r w:rsidR="00D0217E">
        <w:t>weight of the litter that has been collected.</w:t>
      </w:r>
      <w:proofErr w:type="gramEnd"/>
      <w:r w:rsidR="00D0217E">
        <w:t xml:space="preserve"> </w:t>
      </w:r>
    </w:p>
    <w:p w:rsidR="00E2141B" w:rsidRDefault="00E2141B" w:rsidP="002A7B01">
      <w:r>
        <w:t xml:space="preserve">Lara discussed with the group that she would like to develop the Skye outdoor area as part of her </w:t>
      </w:r>
      <w:proofErr w:type="spellStart"/>
      <w:r>
        <w:t>uni</w:t>
      </w:r>
      <w:proofErr w:type="spellEnd"/>
      <w:r>
        <w:t xml:space="preserve"> project. She agreed that the area had been developed before but not maintained. Lara will issue questionnaires to parents and staff. Lara is looking for feedback to allow her to provide a stimulating </w:t>
      </w:r>
      <w:proofErr w:type="gramStart"/>
      <w:r>
        <w:t>environment  for</w:t>
      </w:r>
      <w:proofErr w:type="gramEnd"/>
      <w:r>
        <w:t xml:space="preserve"> the babies to play and learn in. The eco committee agrees to help Lara with this project, but ultimately decisions will be Lara’s and she will direct us in that. The eco-committee can provide some funds for the development. </w:t>
      </w:r>
    </w:p>
    <w:p w:rsidR="00E2141B" w:rsidRDefault="00E2141B" w:rsidP="002A7B01">
      <w:r>
        <w:t xml:space="preserve">Sam also highlighted that the small fry patch still requires work. Previous efforts to develop it were not maintained. </w:t>
      </w:r>
      <w:proofErr w:type="spellStart"/>
      <w:r>
        <w:t>Mags</w:t>
      </w:r>
      <w:proofErr w:type="spellEnd"/>
      <w:r>
        <w:t xml:space="preserve"> informed the group that her sister in law Kim is a keen gardener and she will reach out to her to get some help with the garden. We have agreed to invite </w:t>
      </w:r>
      <w:proofErr w:type="gramStart"/>
      <w:r>
        <w:t>parent’s</w:t>
      </w:r>
      <w:proofErr w:type="gramEnd"/>
      <w:r>
        <w:t xml:space="preserve"> in on Wednesday 27</w:t>
      </w:r>
      <w:r w:rsidRPr="00E2141B">
        <w:rPr>
          <w:vertAlign w:val="superscript"/>
        </w:rPr>
        <w:t>th</w:t>
      </w:r>
      <w:r>
        <w:t xml:space="preserve"> November to get some help with digging up the planters before the frost sets in. </w:t>
      </w:r>
    </w:p>
    <w:p w:rsidR="00E2141B" w:rsidRDefault="00E2141B" w:rsidP="002A7B01">
      <w:r>
        <w:t>Sam has also asked staff if they will speak to the children and get some keen new members to join the committee.</w:t>
      </w:r>
    </w:p>
    <w:p w:rsidR="00D0217E" w:rsidRDefault="00D0217E" w:rsidP="002A7B01"/>
    <w:p w:rsidR="00AE4049" w:rsidRDefault="00AE4049" w:rsidP="002A7B01"/>
    <w:p w:rsidR="00AE4049" w:rsidRDefault="00AE4049" w:rsidP="00E2141B">
      <w:r>
        <w:t xml:space="preserve">Next meeting date: </w:t>
      </w:r>
      <w:r w:rsidR="00E2141B">
        <w:t>Wednesday 15</w:t>
      </w:r>
      <w:r w:rsidR="00E2141B" w:rsidRPr="00E2141B">
        <w:rPr>
          <w:vertAlign w:val="superscript"/>
        </w:rPr>
        <w:t>th</w:t>
      </w:r>
      <w:r w:rsidR="00E2141B">
        <w:t xml:space="preserve"> January 2020 </w:t>
      </w:r>
    </w:p>
    <w:p w:rsidR="00B900F1" w:rsidRDefault="00B900F1" w:rsidP="002A7B01">
      <w:r>
        <w:t xml:space="preserve"> </w:t>
      </w:r>
    </w:p>
    <w:sectPr w:rsidR="00B900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01"/>
    <w:rsid w:val="0000418A"/>
    <w:rsid w:val="002A7B01"/>
    <w:rsid w:val="002F4F85"/>
    <w:rsid w:val="00364ED2"/>
    <w:rsid w:val="006F4368"/>
    <w:rsid w:val="00A5473A"/>
    <w:rsid w:val="00AC1201"/>
    <w:rsid w:val="00AE4049"/>
    <w:rsid w:val="00B900F1"/>
    <w:rsid w:val="00BC18CD"/>
    <w:rsid w:val="00C631A1"/>
    <w:rsid w:val="00C9154C"/>
    <w:rsid w:val="00D0217E"/>
    <w:rsid w:val="00E022F0"/>
    <w:rsid w:val="00E214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B1EB-3A66-40E2-A208-74711083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bit, S ( Jimmy Dunnachie Family Learning Centre )</dc:creator>
  <cp:lastModifiedBy>Nesbit, S ( Jimmy Dunnachie Family Learning Centre )</cp:lastModifiedBy>
  <cp:revision>3</cp:revision>
  <cp:lastPrinted>2019-11-18T12:09:00Z</cp:lastPrinted>
  <dcterms:created xsi:type="dcterms:W3CDTF">2019-11-08T15:31:00Z</dcterms:created>
  <dcterms:modified xsi:type="dcterms:W3CDTF">2019-11-18T12:10:00Z</dcterms:modified>
</cp:coreProperties>
</file>